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2DF90" w14:textId="77777777" w:rsidR="007E5CB7" w:rsidRPr="005317B5" w:rsidRDefault="007E5CB7" w:rsidP="007E5CB7">
      <w:pPr>
        <w:spacing w:after="0" w:line="240" w:lineRule="auto"/>
        <w:jc w:val="center"/>
        <w:rPr>
          <w:b/>
          <w:sz w:val="22"/>
          <w:szCs w:val="23"/>
        </w:rPr>
      </w:pPr>
      <w:r w:rsidRPr="005317B5">
        <w:rPr>
          <w:b/>
          <w:sz w:val="22"/>
          <w:szCs w:val="23"/>
        </w:rPr>
        <w:t xml:space="preserve">Beskrivelse </w:t>
      </w:r>
      <w:r>
        <w:rPr>
          <w:b/>
          <w:sz w:val="22"/>
          <w:szCs w:val="23"/>
        </w:rPr>
        <w:t>af H</w:t>
      </w:r>
      <w:r w:rsidRPr="005317B5">
        <w:rPr>
          <w:b/>
          <w:sz w:val="22"/>
          <w:szCs w:val="23"/>
        </w:rPr>
        <w:t>jertesti</w:t>
      </w:r>
    </w:p>
    <w:p w14:paraId="2357738D" w14:textId="77777777" w:rsidR="007E5CB7" w:rsidRDefault="007E5CB7" w:rsidP="007E5CB7">
      <w:pPr>
        <w:spacing w:after="0" w:line="240" w:lineRule="auto"/>
        <w:rPr>
          <w:sz w:val="18"/>
          <w:szCs w:val="23"/>
        </w:rPr>
      </w:pPr>
    </w:p>
    <w:p w14:paraId="6CF8B2B3" w14:textId="77777777" w:rsidR="00E02F21" w:rsidRPr="00EE759B" w:rsidRDefault="00E02F21" w:rsidP="007E5CB7">
      <w:pPr>
        <w:spacing w:after="0" w:line="240" w:lineRule="auto"/>
        <w:rPr>
          <w:sz w:val="18"/>
          <w:szCs w:val="23"/>
        </w:rPr>
      </w:pPr>
    </w:p>
    <w:p w14:paraId="1BEC6C00" w14:textId="77777777" w:rsidR="0072186C" w:rsidRDefault="0072186C" w:rsidP="007E5CB7">
      <w:pPr>
        <w:spacing w:after="0" w:line="312" w:lineRule="auto"/>
        <w:rPr>
          <w:sz w:val="18"/>
          <w:szCs w:val="23"/>
        </w:rPr>
      </w:pPr>
    </w:p>
    <w:p w14:paraId="57F7EFED" w14:textId="2AA0908B" w:rsidR="00F1085D" w:rsidRPr="0072186C" w:rsidRDefault="00F1085D" w:rsidP="007E5CB7">
      <w:pPr>
        <w:spacing w:after="0" w:line="312" w:lineRule="auto"/>
      </w:pPr>
      <w:r w:rsidRPr="0072186C">
        <w:t>Stiens navn:</w:t>
      </w:r>
      <w:r w:rsidR="00780BF2">
        <w:t xml:space="preserve"> </w:t>
      </w:r>
    </w:p>
    <w:p w14:paraId="5DBC2C37" w14:textId="6CD5E59C" w:rsidR="007E5CB7" w:rsidRPr="0072186C" w:rsidRDefault="00F1085D" w:rsidP="007E5CB7">
      <w:pPr>
        <w:spacing w:after="0" w:line="312" w:lineRule="auto"/>
      </w:pPr>
      <w:r w:rsidRPr="0072186C">
        <w:t>Lokalforening</w:t>
      </w:r>
      <w:r w:rsidR="007E5CB7" w:rsidRPr="0072186C">
        <w:t>:</w:t>
      </w:r>
      <w:r w:rsidR="007E5CB7" w:rsidRPr="0072186C">
        <w:tab/>
      </w:r>
      <w:r w:rsidR="007E5CB7" w:rsidRPr="0072186C">
        <w:tab/>
      </w:r>
      <w:r w:rsidR="007E5CB7" w:rsidRPr="0072186C">
        <w:tab/>
      </w:r>
      <w:r w:rsidR="007E5CB7" w:rsidRPr="0072186C">
        <w:tab/>
        <w:t xml:space="preserve"> </w:t>
      </w:r>
    </w:p>
    <w:p w14:paraId="16F92102" w14:textId="64D67C98" w:rsidR="007E5CB7" w:rsidRPr="0072186C" w:rsidRDefault="007E5CB7" w:rsidP="007E5CB7">
      <w:pPr>
        <w:spacing w:after="0" w:line="312" w:lineRule="auto"/>
      </w:pPr>
      <w:r w:rsidRPr="0072186C">
        <w:t xml:space="preserve">Region: </w:t>
      </w:r>
    </w:p>
    <w:p w14:paraId="6E741A32" w14:textId="1376B4DA" w:rsidR="00567694" w:rsidRPr="0072186C" w:rsidRDefault="007E5CB7" w:rsidP="007E5CB7">
      <w:pPr>
        <w:spacing w:after="0" w:line="312" w:lineRule="auto"/>
      </w:pPr>
      <w:r w:rsidRPr="0072186C">
        <w:t>Beliggende i (by/område):</w:t>
      </w:r>
      <w:r w:rsidR="00780BF2">
        <w:t xml:space="preserve"> </w:t>
      </w:r>
    </w:p>
    <w:p w14:paraId="771DF383" w14:textId="4C04DCAC" w:rsidR="007E5CB7" w:rsidRPr="0072186C" w:rsidRDefault="007E5CB7" w:rsidP="007E5CB7">
      <w:pPr>
        <w:spacing w:after="0" w:line="312" w:lineRule="auto"/>
      </w:pPr>
      <w:r w:rsidRPr="0072186C">
        <w:t>Startsted:</w:t>
      </w:r>
      <w:r w:rsidR="00780BF2">
        <w:t xml:space="preserve"> </w:t>
      </w:r>
    </w:p>
    <w:p w14:paraId="5313D276" w14:textId="71928547" w:rsidR="007E5CB7" w:rsidRPr="0072186C" w:rsidRDefault="007E5CB7" w:rsidP="007E5CB7">
      <w:pPr>
        <w:spacing w:after="0" w:line="312" w:lineRule="auto"/>
      </w:pPr>
      <w:r w:rsidRPr="0072186C">
        <w:t>Slutsted:</w:t>
      </w:r>
      <w:r w:rsidR="00780BF2">
        <w:t xml:space="preserve"> </w:t>
      </w:r>
    </w:p>
    <w:p w14:paraId="3A7DEC08" w14:textId="1D0FE9FC" w:rsidR="00567694" w:rsidRPr="0072186C" w:rsidRDefault="00567694" w:rsidP="007E5CB7">
      <w:pPr>
        <w:spacing w:after="0" w:line="312" w:lineRule="auto"/>
      </w:pPr>
      <w:r w:rsidRPr="0072186C">
        <w:t>Længde i km</w:t>
      </w:r>
      <w:r w:rsidR="007948D2" w:rsidRPr="0072186C">
        <w:t>:</w:t>
      </w:r>
      <w:r w:rsidR="00780BF2">
        <w:t xml:space="preserve"> </w:t>
      </w:r>
    </w:p>
    <w:p w14:paraId="0BD4CFB8" w14:textId="77777777" w:rsidR="007948D2" w:rsidRPr="0072186C" w:rsidRDefault="007948D2" w:rsidP="007948D2">
      <w:pPr>
        <w:spacing w:after="0" w:line="312" w:lineRule="auto"/>
      </w:pPr>
    </w:p>
    <w:p w14:paraId="7E316D07" w14:textId="77777777" w:rsidR="00F1085D" w:rsidRPr="0072186C" w:rsidRDefault="00F1085D" w:rsidP="007948D2">
      <w:pPr>
        <w:spacing w:after="0" w:line="312" w:lineRule="auto"/>
      </w:pPr>
      <w:r w:rsidRPr="0072186C">
        <w:t>Beskrivelse af ruten (</w:t>
      </w:r>
      <w:r w:rsidR="0072186C">
        <w:t>Du bedes beskrive rute på maks. 800 anslag med mellemrum. Beskrivelsen</w:t>
      </w:r>
      <w:r w:rsidRPr="0072186C">
        <w:t xml:space="preserve"> bliver vist på hjemmesiden og på folderen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86C" w14:paraId="7FB06A54" w14:textId="77777777" w:rsidTr="0072186C">
        <w:trPr>
          <w:trHeight w:val="5412"/>
        </w:trPr>
        <w:tc>
          <w:tcPr>
            <w:tcW w:w="10456" w:type="dxa"/>
          </w:tcPr>
          <w:p w14:paraId="4930A5AC" w14:textId="77777777" w:rsidR="0072186C" w:rsidRDefault="0072186C" w:rsidP="007948D2">
            <w:pPr>
              <w:spacing w:after="0" w:line="312" w:lineRule="auto"/>
              <w:rPr>
                <w:sz w:val="18"/>
                <w:szCs w:val="23"/>
              </w:rPr>
            </w:pPr>
          </w:p>
          <w:p w14:paraId="3E312DA2" w14:textId="6D79E012" w:rsidR="00780BF2" w:rsidRDefault="00780BF2" w:rsidP="007948D2">
            <w:pPr>
              <w:spacing w:after="0" w:line="312" w:lineRule="auto"/>
              <w:rPr>
                <w:sz w:val="18"/>
                <w:szCs w:val="23"/>
              </w:rPr>
            </w:pPr>
          </w:p>
        </w:tc>
      </w:tr>
    </w:tbl>
    <w:p w14:paraId="2DEC077C" w14:textId="77777777" w:rsidR="00F1085D" w:rsidRDefault="00F1085D" w:rsidP="007948D2">
      <w:pPr>
        <w:spacing w:after="0" w:line="312" w:lineRule="auto"/>
        <w:rPr>
          <w:sz w:val="18"/>
          <w:szCs w:val="23"/>
        </w:rPr>
      </w:pPr>
    </w:p>
    <w:p w14:paraId="52E7FA56" w14:textId="77777777" w:rsidR="00B45342" w:rsidRDefault="00B45342" w:rsidP="007E5CB7">
      <w:pPr>
        <w:spacing w:after="0" w:line="312" w:lineRule="auto"/>
        <w:rPr>
          <w:sz w:val="18"/>
          <w:szCs w:val="23"/>
        </w:rPr>
      </w:pPr>
    </w:p>
    <w:p w14:paraId="287B8A5D" w14:textId="77777777" w:rsidR="007E5CB7" w:rsidRPr="00EE759B" w:rsidRDefault="007E5CB7" w:rsidP="007E5CB7">
      <w:pPr>
        <w:spacing w:after="0" w:line="240" w:lineRule="auto"/>
        <w:rPr>
          <w:i/>
          <w:sz w:val="18"/>
          <w:szCs w:val="23"/>
        </w:rPr>
      </w:pPr>
      <w:r>
        <w:rPr>
          <w:i/>
          <w:sz w:val="18"/>
          <w:szCs w:val="23"/>
        </w:rPr>
        <w:tab/>
      </w:r>
      <w:r>
        <w:rPr>
          <w:i/>
          <w:sz w:val="18"/>
          <w:szCs w:val="23"/>
        </w:rPr>
        <w:tab/>
        <w:t xml:space="preserve">                </w:t>
      </w:r>
    </w:p>
    <w:p w14:paraId="2677D273" w14:textId="0F990605" w:rsidR="0072186C" w:rsidRPr="0072186C" w:rsidRDefault="007E5CB7" w:rsidP="007E5CB7">
      <w:pPr>
        <w:spacing w:after="0" w:line="240" w:lineRule="auto"/>
      </w:pPr>
      <w:r w:rsidRPr="0072186C">
        <w:t>Mulighed for parkering</w:t>
      </w:r>
      <w:r w:rsidRPr="0072186C">
        <w:tab/>
      </w:r>
      <w:r w:rsidRPr="0072186C">
        <w:tab/>
      </w:r>
      <w:r w:rsidRPr="0072186C">
        <w:tab/>
      </w:r>
      <w:r w:rsidRPr="0072186C">
        <w:tab/>
        <w:t xml:space="preserve">Ja </w:t>
      </w:r>
      <w:sdt>
        <w:sdtPr>
          <w:id w:val="-47226911"/>
        </w:sdtPr>
        <w:sdtEndPr/>
        <w:sdtContent>
          <w:r w:rsidRPr="0072186C">
            <w:rPr>
              <w:rFonts w:ascii="Segoe UI Symbol" w:eastAsia="Meiryo" w:hAnsi="Segoe UI Symbol" w:cs="Segoe UI Symbol"/>
            </w:rPr>
            <w:t>☐</w:t>
          </w:r>
        </w:sdtContent>
      </w:sdt>
      <w:r w:rsidRPr="0072186C">
        <w:tab/>
        <w:t xml:space="preserve">Nej </w:t>
      </w:r>
      <w:sdt>
        <w:sdtPr>
          <w:id w:val="1861703625"/>
        </w:sdtPr>
        <w:sdtEndPr/>
        <w:sdtContent>
          <w:r w:rsidRPr="0072186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D15640" w14:textId="4F3DC41A" w:rsidR="007E5CB7" w:rsidRPr="0072186C" w:rsidRDefault="007E5CB7" w:rsidP="007E5CB7">
      <w:pPr>
        <w:spacing w:after="0" w:line="240" w:lineRule="auto"/>
      </w:pPr>
      <w:r w:rsidRPr="0072186C">
        <w:t>Mulighed for offentlig transport</w:t>
      </w:r>
      <w:r w:rsidRPr="0072186C">
        <w:tab/>
      </w:r>
      <w:r w:rsidRPr="0072186C">
        <w:tab/>
      </w:r>
      <w:r w:rsidRPr="0072186C">
        <w:tab/>
        <w:t xml:space="preserve">Ja </w:t>
      </w:r>
      <w:sdt>
        <w:sdtPr>
          <w:id w:val="969557059"/>
        </w:sdtPr>
        <w:sdtEndPr/>
        <w:sdtContent>
          <w:r w:rsidRPr="0072186C">
            <w:rPr>
              <w:rFonts w:ascii="Segoe UI Symbol" w:eastAsia="MS Gothic" w:hAnsi="Segoe UI Symbol" w:cs="Segoe UI Symbol"/>
            </w:rPr>
            <w:t>☐</w:t>
          </w:r>
        </w:sdtContent>
      </w:sdt>
      <w:r w:rsidRPr="0072186C">
        <w:tab/>
        <w:t xml:space="preserve">Nej </w:t>
      </w:r>
      <w:sdt>
        <w:sdtPr>
          <w:id w:val="200904021"/>
        </w:sdtPr>
        <w:sdtEndPr/>
        <w:sdtContent>
          <w:r w:rsidRPr="0072186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E6B23C" w14:textId="7795F751" w:rsidR="007E5CB7" w:rsidRPr="0072186C" w:rsidRDefault="0072186C" w:rsidP="007E5CB7">
      <w:pPr>
        <w:spacing w:after="0" w:line="240" w:lineRule="auto"/>
      </w:pPr>
      <w:r w:rsidRPr="0072186C">
        <w:t>Egnet til kørestol, barnevogn, m.v.</w:t>
      </w:r>
      <w:r w:rsidR="007E5CB7" w:rsidRPr="0072186C">
        <w:tab/>
      </w:r>
      <w:r w:rsidR="007E5CB7" w:rsidRPr="0072186C">
        <w:tab/>
      </w:r>
      <w:r w:rsidR="007E5CB7" w:rsidRPr="0072186C">
        <w:tab/>
        <w:t xml:space="preserve">Ja </w:t>
      </w:r>
      <w:sdt>
        <w:sdtPr>
          <w:id w:val="-1710720415"/>
        </w:sdtPr>
        <w:sdtEndPr/>
        <w:sdtContent>
          <w:r w:rsidR="007E5CB7" w:rsidRPr="0072186C">
            <w:rPr>
              <w:rFonts w:ascii="Segoe UI Symbol" w:eastAsia="MS Gothic" w:hAnsi="Segoe UI Symbol" w:cs="Segoe UI Symbol"/>
            </w:rPr>
            <w:t>☐</w:t>
          </w:r>
        </w:sdtContent>
      </w:sdt>
      <w:r w:rsidR="007E5CB7" w:rsidRPr="0072186C">
        <w:tab/>
        <w:t xml:space="preserve">Nej </w:t>
      </w:r>
      <w:sdt>
        <w:sdtPr>
          <w:id w:val="1081719314"/>
        </w:sdtPr>
        <w:sdtEndPr/>
        <w:sdtContent>
          <w:r w:rsidR="007E5CB7" w:rsidRPr="0072186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7509199" w14:textId="77777777" w:rsidR="0072186C" w:rsidRPr="0072186C" w:rsidRDefault="0072186C" w:rsidP="007E5CB7">
      <w:pPr>
        <w:spacing w:after="0" w:line="240" w:lineRule="auto"/>
      </w:pPr>
    </w:p>
    <w:p w14:paraId="58EE6057" w14:textId="77777777" w:rsidR="0072186C" w:rsidRPr="0072186C" w:rsidRDefault="0072186C" w:rsidP="007E5CB7">
      <w:pPr>
        <w:spacing w:after="0" w:line="240" w:lineRule="auto"/>
      </w:pPr>
    </w:p>
    <w:p w14:paraId="4BF2C791" w14:textId="77777777" w:rsidR="0072186C" w:rsidRPr="0072186C" w:rsidRDefault="0072186C" w:rsidP="007E5CB7">
      <w:pPr>
        <w:spacing w:after="0" w:line="240" w:lineRule="auto"/>
      </w:pPr>
    </w:p>
    <w:p w14:paraId="3BDED6F9" w14:textId="77777777" w:rsidR="0072186C" w:rsidRPr="0072186C" w:rsidRDefault="0072186C" w:rsidP="007E5CB7">
      <w:pPr>
        <w:spacing w:after="0" w:line="240" w:lineRule="auto"/>
      </w:pPr>
    </w:p>
    <w:p w14:paraId="6EE9EB5E" w14:textId="77777777" w:rsidR="0072186C" w:rsidRPr="0072186C" w:rsidRDefault="0072186C" w:rsidP="007E5CB7">
      <w:pPr>
        <w:spacing w:after="0" w:line="240" w:lineRule="auto"/>
      </w:pPr>
    </w:p>
    <w:p w14:paraId="1EF757FB" w14:textId="77777777" w:rsidR="0072186C" w:rsidRPr="0072186C" w:rsidRDefault="0072186C" w:rsidP="007E5CB7">
      <w:pPr>
        <w:spacing w:after="0" w:line="240" w:lineRule="auto"/>
      </w:pPr>
    </w:p>
    <w:p w14:paraId="11F70224" w14:textId="77777777" w:rsidR="0072186C" w:rsidRPr="0072186C" w:rsidRDefault="0072186C" w:rsidP="007E5CB7">
      <w:pPr>
        <w:spacing w:after="0" w:line="240" w:lineRule="auto"/>
      </w:pPr>
    </w:p>
    <w:p w14:paraId="4C19DD45" w14:textId="77777777" w:rsidR="0072186C" w:rsidRDefault="0072186C" w:rsidP="007E5CB7">
      <w:pPr>
        <w:spacing w:after="0" w:line="240" w:lineRule="auto"/>
        <w:rPr>
          <w:sz w:val="18"/>
          <w:szCs w:val="23"/>
        </w:rPr>
      </w:pPr>
    </w:p>
    <w:p w14:paraId="174A70C4" w14:textId="77777777" w:rsidR="007E5CB7" w:rsidRPr="00EE759B" w:rsidRDefault="007E5CB7" w:rsidP="007E5CB7">
      <w:pPr>
        <w:spacing w:after="0" w:line="240" w:lineRule="auto"/>
        <w:rPr>
          <w:sz w:val="18"/>
          <w:szCs w:val="23"/>
        </w:rPr>
      </w:pPr>
    </w:p>
    <w:p w14:paraId="1DD4DABC" w14:textId="761C3D3A" w:rsidR="002514BD" w:rsidRPr="0072186C" w:rsidRDefault="007E5CB7" w:rsidP="00F1085D">
      <w:pPr>
        <w:spacing w:after="0" w:line="240" w:lineRule="auto"/>
      </w:pPr>
      <w:r w:rsidRPr="0072186C">
        <w:t xml:space="preserve">Beskrivelsen og kort med rute sendes til </w:t>
      </w:r>
      <w:r w:rsidR="00AB4089">
        <w:t>administrationen</w:t>
      </w:r>
      <w:r w:rsidR="00F1085D" w:rsidRPr="0072186C">
        <w:t xml:space="preserve"> </w:t>
      </w:r>
      <w:r w:rsidRPr="0072186C">
        <w:t>på</w:t>
      </w:r>
      <w:r w:rsidR="00F1085D" w:rsidRPr="0072186C">
        <w:t xml:space="preserve"> </w:t>
      </w:r>
      <w:hyperlink r:id="rId8" w:history="1">
        <w:r w:rsidR="00AB4089" w:rsidRPr="00DF49C7">
          <w:rPr>
            <w:rStyle w:val="Hyperlink"/>
          </w:rPr>
          <w:t>hjertestier@hjerteforeningen.dk</w:t>
        </w:r>
      </w:hyperlink>
      <w:r w:rsidR="00F1085D" w:rsidRPr="0072186C">
        <w:t>.</w:t>
      </w:r>
    </w:p>
    <w:p w14:paraId="09D8155F" w14:textId="77777777" w:rsidR="00F1085D" w:rsidRDefault="00F1085D" w:rsidP="00F1085D">
      <w:pPr>
        <w:spacing w:after="0" w:line="240" w:lineRule="auto"/>
      </w:pPr>
    </w:p>
    <w:sectPr w:rsidR="00F1085D" w:rsidSect="00E2390C">
      <w:pgSz w:w="11906" w:h="16838"/>
      <w:pgMar w:top="567" w:right="720" w:bottom="510" w:left="720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B7"/>
    <w:rsid w:val="001F0216"/>
    <w:rsid w:val="002514BD"/>
    <w:rsid w:val="00567694"/>
    <w:rsid w:val="0072186C"/>
    <w:rsid w:val="00780BF2"/>
    <w:rsid w:val="007948D2"/>
    <w:rsid w:val="007E5CB7"/>
    <w:rsid w:val="008774A5"/>
    <w:rsid w:val="00AB4089"/>
    <w:rsid w:val="00B23CB7"/>
    <w:rsid w:val="00B45342"/>
    <w:rsid w:val="00B835D5"/>
    <w:rsid w:val="00CB1211"/>
    <w:rsid w:val="00DD3F32"/>
    <w:rsid w:val="00E02F21"/>
    <w:rsid w:val="00F1085D"/>
    <w:rsid w:val="00FA721C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4E33"/>
  <w15:docId w15:val="{984BF3DA-242E-4EB0-ADEC-8EDEF67E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CB7"/>
    <w:pPr>
      <w:spacing w:after="200" w:line="276" w:lineRule="auto"/>
    </w:pPr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E5CB7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72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0BF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1F0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ertestier@hjerteforening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ye_x0020_lokalforeninger_x002f_form_x00e6_nd xmlns="541d96fd-3253-43e8-94c9-6ce9eddb398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AD9033E1AAB4FBDC48D016DC92A3F" ma:contentTypeVersion="15" ma:contentTypeDescription="Opret et nyt dokument." ma:contentTypeScope="" ma:versionID="494dc3acd03231f10e6b245be126c109">
  <xsd:schema xmlns:xsd="http://www.w3.org/2001/XMLSchema" xmlns:xs="http://www.w3.org/2001/XMLSchema" xmlns:p="http://schemas.microsoft.com/office/2006/metadata/properties" xmlns:ns1="http://schemas.microsoft.com/sharepoint/v3" xmlns:ns2="541d96fd-3253-43e8-94c9-6ce9eddb398a" xmlns:ns3="ddb0d5a1-43e4-4e22-a682-fc418014c56f" targetNamespace="http://schemas.microsoft.com/office/2006/metadata/properties" ma:root="true" ma:fieldsID="435ddc014e46a098ca89da38ce65007e" ns1:_="" ns2:_="" ns3:_="">
    <xsd:import namespace="http://schemas.microsoft.com/sharepoint/v3"/>
    <xsd:import namespace="541d96fd-3253-43e8-94c9-6ce9eddb398a"/>
    <xsd:import namespace="ddb0d5a1-43e4-4e22-a682-fc418014c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ye_x0020_lokalforeninger_x002f_form_x00e6_n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d96fd-3253-43e8-94c9-6ce9eddb3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ye_x0020_lokalforeninger_x002f_form_x00e6_nd" ma:index="18" nillable="true" ma:displayName="Nye lokalforeninger/formænd" ma:format="Dropdown" ma:internalName="Nye_x0020_lokalforeninger_x002f_form_x00e6_nd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0d5a1-43e4-4e22-a682-fc418014c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188C9-4D9B-4E57-AD35-AAC93EC8E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C5D38-C7CE-4DE1-96E9-C39ADCDA18DD}">
  <ds:schemaRefs>
    <ds:schemaRef ds:uri="ddb0d5a1-43e4-4e22-a682-fc418014c56f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541d96fd-3253-43e8-94c9-6ce9eddb398a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C8E768-2B79-46FA-8210-C0C203867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C9D4D-3806-46FD-A7A9-4B965D336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erteforeninge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linke</dc:creator>
  <cp:keywords/>
  <dc:description/>
  <cp:lastModifiedBy>Astrid Dybkjær Smedegaard</cp:lastModifiedBy>
  <cp:revision>5</cp:revision>
  <dcterms:created xsi:type="dcterms:W3CDTF">2019-05-01T12:51:00Z</dcterms:created>
  <dcterms:modified xsi:type="dcterms:W3CDTF">2020-08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AD9033E1AAB4FBDC48D016DC92A3F</vt:lpwstr>
  </property>
</Properties>
</file>